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C7" w:rsidRPr="00435C5C" w:rsidRDefault="008835C7" w:rsidP="008835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5C5C">
        <w:rPr>
          <w:rFonts w:ascii="Times New Roman" w:hAnsi="Times New Roman" w:cs="Times New Roman"/>
          <w:sz w:val="28"/>
          <w:szCs w:val="28"/>
        </w:rPr>
        <w:t>Приложение № 2</w:t>
      </w:r>
      <w:r w:rsidR="009869D0" w:rsidRPr="00435C5C">
        <w:rPr>
          <w:rFonts w:ascii="Times New Roman" w:hAnsi="Times New Roman" w:cs="Times New Roman"/>
          <w:sz w:val="28"/>
          <w:szCs w:val="28"/>
        </w:rPr>
        <w:t>3</w:t>
      </w:r>
    </w:p>
    <w:p w:rsidR="008835C7" w:rsidRPr="00435C5C" w:rsidRDefault="008835C7" w:rsidP="0088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5C7" w:rsidRPr="00435C5C" w:rsidRDefault="008835C7" w:rsidP="008835C7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8835C7" w:rsidRPr="00435C5C" w:rsidRDefault="008835C7" w:rsidP="008835C7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8835C7" w:rsidRPr="00435C5C" w:rsidRDefault="008835C7" w:rsidP="008835C7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8835C7" w:rsidRPr="00435C5C" w:rsidRDefault="008835C7" w:rsidP="0088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5C7" w:rsidRPr="00435C5C" w:rsidRDefault="008835C7" w:rsidP="008835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8835C7" w:rsidRPr="00435C5C" w:rsidRDefault="008835C7" w:rsidP="008835C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8835C7">
        <w:tc>
          <w:tcPr>
            <w:tcW w:w="4106" w:type="dxa"/>
          </w:tcPr>
          <w:p w:rsidR="008835C7" w:rsidRPr="00435C5C" w:rsidRDefault="008835C7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835C7" w:rsidRPr="00435C5C" w:rsidRDefault="008835C7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5C" w:rsidRPr="00435C5C" w:rsidTr="008835C7">
        <w:tc>
          <w:tcPr>
            <w:tcW w:w="4106" w:type="dxa"/>
          </w:tcPr>
          <w:p w:rsidR="008835C7" w:rsidRPr="00435C5C" w:rsidRDefault="008835C7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:rsidR="008835C7" w:rsidRPr="00435C5C" w:rsidRDefault="008835C7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лное наименование соискателя лицензии)</w:t>
            </w:r>
          </w:p>
        </w:tc>
      </w:tr>
      <w:tr w:rsidR="00435C5C" w:rsidRPr="00435C5C" w:rsidTr="008835C7">
        <w:tc>
          <w:tcPr>
            <w:tcW w:w="4106" w:type="dxa"/>
          </w:tcPr>
          <w:p w:rsidR="008835C7" w:rsidRPr="00435C5C" w:rsidRDefault="008835C7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835C7" w:rsidRPr="00435C5C" w:rsidRDefault="008835C7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5C7" w:rsidRPr="00435C5C" w:rsidTr="008835C7">
        <w:tc>
          <w:tcPr>
            <w:tcW w:w="4106" w:type="dxa"/>
          </w:tcPr>
          <w:p w:rsidR="008835C7" w:rsidRPr="00435C5C" w:rsidRDefault="008835C7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8835C7" w:rsidRPr="00435C5C" w:rsidRDefault="008835C7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адрес места нахождения соискателя лицензии)</w:t>
            </w:r>
          </w:p>
        </w:tc>
      </w:tr>
    </w:tbl>
    <w:p w:rsidR="008835C7" w:rsidRPr="00435C5C" w:rsidRDefault="008835C7" w:rsidP="00883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35C7" w:rsidRPr="00435C5C" w:rsidRDefault="008835C7" w:rsidP="00883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35C7" w:rsidRPr="00435C5C" w:rsidRDefault="008835C7" w:rsidP="008835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835C7" w:rsidRPr="00435C5C" w:rsidRDefault="008835C7" w:rsidP="008835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предоставлении лицензии на осуществление</w:t>
      </w:r>
    </w:p>
    <w:p w:rsidR="008835C7" w:rsidRPr="00435C5C" w:rsidRDefault="008835C7" w:rsidP="008835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8835C7" w:rsidRPr="00435C5C" w:rsidRDefault="008835C7" w:rsidP="0088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5C7" w:rsidRPr="00435C5C" w:rsidRDefault="008835C7" w:rsidP="0088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5C7" w:rsidRPr="00435C5C" w:rsidRDefault="008835C7" w:rsidP="008835C7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 Еврейской автономной области в соответствии с частью 5 статьи 14 Федерального закона от 04.05.2011</w:t>
      </w:r>
      <w:r w:rsidRPr="00435C5C">
        <w:rPr>
          <w:rFonts w:ascii="Times New Roman" w:hAnsi="Times New Roman" w:cs="Times New Roman"/>
          <w:sz w:val="28"/>
          <w:szCs w:val="28"/>
        </w:rPr>
        <w:br/>
        <w:t>№ 99-ФЗ «О лицензировании отдельных видов деятельности» уведомляет</w:t>
      </w:r>
    </w:p>
    <w:p w:rsidR="008835C7" w:rsidRPr="00435C5C" w:rsidRDefault="008835C7" w:rsidP="008835C7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C7" w:rsidRPr="00435C5C" w:rsidRDefault="008835C7" w:rsidP="008835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</w:rPr>
        <w:t>(полное наименование соискателя лицензии)</w:t>
      </w:r>
    </w:p>
    <w:p w:rsidR="008835C7" w:rsidRPr="00435C5C" w:rsidRDefault="008835C7" w:rsidP="008835C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35C5C">
        <w:rPr>
          <w:rFonts w:ascii="Times New Roman" w:hAnsi="Times New Roman" w:cs="Times New Roman"/>
          <w:sz w:val="28"/>
          <w:szCs w:val="28"/>
        </w:rPr>
        <w:t>о  предоставлении</w:t>
      </w:r>
      <w:proofErr w:type="gramEnd"/>
      <w:r w:rsidRPr="00435C5C">
        <w:rPr>
          <w:rFonts w:ascii="Times New Roman" w:hAnsi="Times New Roman" w:cs="Times New Roman"/>
          <w:sz w:val="28"/>
          <w:szCs w:val="28"/>
        </w:rPr>
        <w:t xml:space="preserve"> лицензии на осуществление образовательной деятельности от ________, регистрационный № _____ на основании заявления</w:t>
      </w:r>
      <w:r w:rsidRPr="00435C5C">
        <w:rPr>
          <w:rFonts w:ascii="Times New Roman" w:hAnsi="Times New Roman" w:cs="Times New Roman"/>
        </w:rPr>
        <w:t xml:space="preserve"> ________________</w:t>
      </w:r>
    </w:p>
    <w:p w:rsidR="008835C7" w:rsidRPr="00435C5C" w:rsidRDefault="008835C7" w:rsidP="008835C7">
      <w:pPr>
        <w:pStyle w:val="ConsPlusNonformat"/>
        <w:ind w:left="7797"/>
        <w:jc w:val="both"/>
        <w:rPr>
          <w:rFonts w:ascii="Times New Roman" w:hAnsi="Times New Roman" w:cs="Times New Roman"/>
        </w:rPr>
      </w:pPr>
      <w:r w:rsidRPr="00435C5C">
        <w:rPr>
          <w:rFonts w:ascii="Times New Roman" w:hAnsi="Times New Roman" w:cs="Times New Roman"/>
        </w:rPr>
        <w:t>(дата заявления)</w:t>
      </w:r>
    </w:p>
    <w:p w:rsidR="008835C7" w:rsidRPr="00435C5C" w:rsidRDefault="008835C7" w:rsidP="0088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предоставлении лицензии на осуществление образовательной деятельности.</w:t>
      </w:r>
    </w:p>
    <w:p w:rsidR="008835C7" w:rsidRPr="00435C5C" w:rsidRDefault="008835C7" w:rsidP="008835C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35C5C">
        <w:rPr>
          <w:rFonts w:ascii="Times New Roman" w:hAnsi="Times New Roman" w:cs="Times New Roman"/>
          <w:sz w:val="28"/>
          <w:szCs w:val="28"/>
        </w:rPr>
        <w:t>Сведения о предоставлении лицензии на осуществление образовательной деятельности внесены в реестр лицензий и размещены на официальном сайте департамента образования Еврейской автономной области в информационно-телекоммуникационной сети «Интернет» по адресу: __________________________.</w:t>
      </w:r>
    </w:p>
    <w:p w:rsidR="008835C7" w:rsidRPr="00435C5C" w:rsidRDefault="008835C7" w:rsidP="0088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5C7" w:rsidRPr="00435C5C" w:rsidRDefault="008835C7" w:rsidP="0088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425"/>
        <w:gridCol w:w="3363"/>
      </w:tblGrid>
      <w:tr w:rsidR="00435C5C" w:rsidRPr="00435C5C" w:rsidTr="008835C7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835C7" w:rsidRPr="00435C5C" w:rsidRDefault="008835C7" w:rsidP="008835C7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5C7" w:rsidRPr="00435C5C" w:rsidRDefault="008835C7" w:rsidP="008835C7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835C7" w:rsidRPr="00435C5C" w:rsidRDefault="008835C7" w:rsidP="008835C7">
            <w:pPr>
              <w:pStyle w:val="ConsPlusNormal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35C7" w:rsidRPr="00435C5C" w:rsidRDefault="008835C7" w:rsidP="008835C7">
            <w:pPr>
              <w:pStyle w:val="ConsPlusNormal"/>
            </w:pPr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</w:tcPr>
          <w:p w:rsidR="008835C7" w:rsidRPr="00435C5C" w:rsidRDefault="008835C7" w:rsidP="008835C7">
            <w:pPr>
              <w:pStyle w:val="ConsPlusNormal"/>
            </w:pPr>
          </w:p>
        </w:tc>
      </w:tr>
      <w:tr w:rsidR="008835C7" w:rsidRPr="00435C5C" w:rsidTr="008835C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8835C7" w:rsidRPr="00435C5C" w:rsidRDefault="008835C7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5C7" w:rsidRPr="00435C5C" w:rsidRDefault="008835C7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835C7" w:rsidRPr="00435C5C" w:rsidRDefault="008835C7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35C7" w:rsidRPr="00435C5C" w:rsidRDefault="008835C7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left w:val="nil"/>
              <w:bottom w:val="nil"/>
              <w:right w:val="nil"/>
            </w:tcBorders>
          </w:tcPr>
          <w:p w:rsidR="008835C7" w:rsidRPr="00435C5C" w:rsidRDefault="008835C7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>
      <w:pPr>
        <w:spacing w:after="1" w:line="280" w:lineRule="auto"/>
        <w:jc w:val="both"/>
      </w:pPr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2C9A"/>
    <w:rsid w:val="0002329E"/>
    <w:rsid w:val="0004367F"/>
    <w:rsid w:val="0007115E"/>
    <w:rsid w:val="00073972"/>
    <w:rsid w:val="000760D7"/>
    <w:rsid w:val="000D1E80"/>
    <w:rsid w:val="000D582E"/>
    <w:rsid w:val="00155062"/>
    <w:rsid w:val="00166FAF"/>
    <w:rsid w:val="001A245A"/>
    <w:rsid w:val="001A4977"/>
    <w:rsid w:val="001C1289"/>
    <w:rsid w:val="001D5EBB"/>
    <w:rsid w:val="0020218E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21596"/>
    <w:rsid w:val="00431D62"/>
    <w:rsid w:val="00435C5C"/>
    <w:rsid w:val="00451A1A"/>
    <w:rsid w:val="0045319C"/>
    <w:rsid w:val="004772BA"/>
    <w:rsid w:val="00491235"/>
    <w:rsid w:val="004A42FB"/>
    <w:rsid w:val="004B2E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6F6B21"/>
    <w:rsid w:val="0071172D"/>
    <w:rsid w:val="00720F34"/>
    <w:rsid w:val="00734D0C"/>
    <w:rsid w:val="007641AC"/>
    <w:rsid w:val="00785949"/>
    <w:rsid w:val="007E430C"/>
    <w:rsid w:val="00847DD7"/>
    <w:rsid w:val="00856A78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B75FD"/>
    <w:rsid w:val="00BC5EF7"/>
    <w:rsid w:val="00BE464B"/>
    <w:rsid w:val="00BE4ADB"/>
    <w:rsid w:val="00BE790C"/>
    <w:rsid w:val="00BF6BAC"/>
    <w:rsid w:val="00BF76FA"/>
    <w:rsid w:val="00C17389"/>
    <w:rsid w:val="00C62BFE"/>
    <w:rsid w:val="00C862E5"/>
    <w:rsid w:val="00CB1B52"/>
    <w:rsid w:val="00CC4274"/>
    <w:rsid w:val="00CC7083"/>
    <w:rsid w:val="00CD000C"/>
    <w:rsid w:val="00CF7783"/>
    <w:rsid w:val="00D06781"/>
    <w:rsid w:val="00D112A6"/>
    <w:rsid w:val="00D23645"/>
    <w:rsid w:val="00D622F4"/>
    <w:rsid w:val="00D633F4"/>
    <w:rsid w:val="00DA2890"/>
    <w:rsid w:val="00DB2B9D"/>
    <w:rsid w:val="00DC4559"/>
    <w:rsid w:val="00DE50F5"/>
    <w:rsid w:val="00E07AEA"/>
    <w:rsid w:val="00E41E3E"/>
    <w:rsid w:val="00E56B0D"/>
    <w:rsid w:val="00E7469B"/>
    <w:rsid w:val="00E92FCE"/>
    <w:rsid w:val="00EA7E12"/>
    <w:rsid w:val="00EC5655"/>
    <w:rsid w:val="00ED7EF1"/>
    <w:rsid w:val="00EE060C"/>
    <w:rsid w:val="00EF2F35"/>
    <w:rsid w:val="00F04EBA"/>
    <w:rsid w:val="00F37CCB"/>
    <w:rsid w:val="00F50A4F"/>
    <w:rsid w:val="00F533F1"/>
    <w:rsid w:val="00F570EF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82579A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5E73-D8D5-4008-AB24-2B17AD7F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3</cp:revision>
  <dcterms:created xsi:type="dcterms:W3CDTF">2023-04-03T17:13:00Z</dcterms:created>
  <dcterms:modified xsi:type="dcterms:W3CDTF">2023-04-03T17:13:00Z</dcterms:modified>
</cp:coreProperties>
</file>